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EF" w:rsidRDefault="008A63F1" w:rsidP="004A05EF">
      <w:pPr>
        <w:jc w:val="center"/>
        <w:rPr>
          <w:b/>
          <w:color w:val="000000"/>
          <w:sz w:val="26"/>
          <w:szCs w:val="26"/>
        </w:rPr>
      </w:pPr>
      <w:r w:rsidRPr="00F31409">
        <w:rPr>
          <w:b/>
          <w:color w:val="000000"/>
          <w:sz w:val="26"/>
          <w:szCs w:val="26"/>
        </w:rPr>
        <w:t xml:space="preserve">Справка </w:t>
      </w:r>
      <w:r w:rsidR="00D97BB7" w:rsidRPr="00F31409">
        <w:rPr>
          <w:b/>
          <w:color w:val="000000"/>
          <w:sz w:val="26"/>
          <w:szCs w:val="26"/>
        </w:rPr>
        <w:t>по работе с обращениями граждан и запросам пользователей информацией  в УФНС России по Сахалинской области</w:t>
      </w:r>
    </w:p>
    <w:p w:rsidR="00D97BB7" w:rsidRPr="00F31409" w:rsidRDefault="008C7732" w:rsidP="004A05EF">
      <w:pPr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F31409">
        <w:rPr>
          <w:b/>
          <w:color w:val="000000"/>
          <w:sz w:val="26"/>
          <w:szCs w:val="26"/>
        </w:rPr>
        <w:t xml:space="preserve"> за июнь</w:t>
      </w:r>
      <w:r w:rsidR="00ED1E47" w:rsidRPr="00F31409">
        <w:rPr>
          <w:b/>
          <w:color w:val="000000"/>
          <w:sz w:val="26"/>
          <w:szCs w:val="26"/>
        </w:rPr>
        <w:t xml:space="preserve"> </w:t>
      </w:r>
      <w:r w:rsidR="00B46F9A" w:rsidRPr="00F31409">
        <w:rPr>
          <w:b/>
          <w:color w:val="000000"/>
          <w:sz w:val="26"/>
          <w:szCs w:val="26"/>
        </w:rPr>
        <w:t>2026</w:t>
      </w:r>
      <w:r w:rsidR="00560984" w:rsidRPr="00F31409">
        <w:rPr>
          <w:b/>
          <w:color w:val="000000"/>
          <w:sz w:val="26"/>
          <w:szCs w:val="26"/>
        </w:rPr>
        <w:t xml:space="preserve"> года</w:t>
      </w:r>
    </w:p>
    <w:p w:rsidR="000C29A2" w:rsidRPr="00F31409" w:rsidRDefault="000C29A2" w:rsidP="008A63F1">
      <w:pPr>
        <w:jc w:val="both"/>
        <w:rPr>
          <w:b/>
          <w:color w:val="000000"/>
          <w:sz w:val="26"/>
          <w:szCs w:val="26"/>
        </w:rPr>
      </w:pPr>
    </w:p>
    <w:p w:rsidR="00453C27" w:rsidRPr="00F31409" w:rsidRDefault="00D67D76" w:rsidP="00882D9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31409">
        <w:rPr>
          <w:color w:val="000000"/>
          <w:sz w:val="26"/>
          <w:szCs w:val="26"/>
        </w:rPr>
        <w:t>В  Управление ФНС России по Сахалинской област</w:t>
      </w:r>
      <w:r w:rsidR="00D1508A" w:rsidRPr="00F31409">
        <w:rPr>
          <w:color w:val="000000"/>
          <w:sz w:val="26"/>
          <w:szCs w:val="26"/>
        </w:rPr>
        <w:t xml:space="preserve">и  </w:t>
      </w:r>
      <w:r w:rsidR="00456532" w:rsidRPr="00F31409">
        <w:rPr>
          <w:color w:val="000000"/>
          <w:sz w:val="26"/>
          <w:szCs w:val="26"/>
        </w:rPr>
        <w:t>в</w:t>
      </w:r>
      <w:r w:rsidR="008D5C91" w:rsidRPr="00F31409">
        <w:rPr>
          <w:color w:val="000000"/>
          <w:sz w:val="26"/>
          <w:szCs w:val="26"/>
        </w:rPr>
        <w:t xml:space="preserve"> </w:t>
      </w:r>
      <w:r w:rsidR="008C7732" w:rsidRPr="00F31409">
        <w:rPr>
          <w:color w:val="000000"/>
          <w:sz w:val="26"/>
          <w:szCs w:val="26"/>
        </w:rPr>
        <w:t>июне</w:t>
      </w:r>
      <w:r w:rsidR="00B46F9A" w:rsidRPr="00F31409">
        <w:rPr>
          <w:color w:val="000000"/>
          <w:sz w:val="26"/>
          <w:szCs w:val="26"/>
        </w:rPr>
        <w:t xml:space="preserve"> 2026</w:t>
      </w:r>
      <w:r w:rsidR="00CE437C" w:rsidRPr="00F31409">
        <w:rPr>
          <w:color w:val="000000"/>
          <w:sz w:val="26"/>
          <w:szCs w:val="26"/>
        </w:rPr>
        <w:t xml:space="preserve"> года поступило </w:t>
      </w:r>
      <w:r w:rsidR="008C7732" w:rsidRPr="00F31409">
        <w:rPr>
          <w:color w:val="000000"/>
          <w:sz w:val="26"/>
          <w:szCs w:val="26"/>
        </w:rPr>
        <w:t>586</w:t>
      </w:r>
      <w:r w:rsidRPr="00F31409">
        <w:rPr>
          <w:color w:val="000000"/>
          <w:sz w:val="26"/>
          <w:szCs w:val="26"/>
        </w:rPr>
        <w:t xml:space="preserve"> </w:t>
      </w:r>
      <w:r w:rsidR="005221D3" w:rsidRPr="00F31409">
        <w:rPr>
          <w:sz w:val="26"/>
          <w:szCs w:val="26"/>
        </w:rPr>
        <w:t>о</w:t>
      </w:r>
      <w:r w:rsidR="00925838" w:rsidRPr="00F31409">
        <w:rPr>
          <w:sz w:val="26"/>
          <w:szCs w:val="26"/>
        </w:rPr>
        <w:t>бращений</w:t>
      </w:r>
      <w:r w:rsidR="008C7732" w:rsidRPr="00F31409">
        <w:rPr>
          <w:sz w:val="26"/>
          <w:szCs w:val="26"/>
        </w:rPr>
        <w:t xml:space="preserve"> граждан, из которых 370</w:t>
      </w:r>
      <w:r w:rsidR="00456532" w:rsidRPr="00F31409">
        <w:rPr>
          <w:color w:val="000000"/>
          <w:sz w:val="26"/>
          <w:szCs w:val="26"/>
        </w:rPr>
        <w:t xml:space="preserve"> </w:t>
      </w:r>
      <w:r w:rsidR="00B75341" w:rsidRPr="00F31409">
        <w:rPr>
          <w:color w:val="000000"/>
          <w:sz w:val="26"/>
          <w:szCs w:val="26"/>
        </w:rPr>
        <w:t>(</w:t>
      </w:r>
      <w:r w:rsidR="009E3E56" w:rsidRPr="00F31409">
        <w:rPr>
          <w:color w:val="000000"/>
          <w:sz w:val="26"/>
          <w:szCs w:val="26"/>
        </w:rPr>
        <w:t>6</w:t>
      </w:r>
      <w:r w:rsidR="008C7732" w:rsidRPr="00F31409">
        <w:rPr>
          <w:color w:val="000000"/>
          <w:sz w:val="26"/>
          <w:szCs w:val="26"/>
        </w:rPr>
        <w:t>3,14</w:t>
      </w:r>
      <w:r w:rsidRPr="00F31409">
        <w:rPr>
          <w:color w:val="000000"/>
          <w:sz w:val="26"/>
          <w:szCs w:val="26"/>
        </w:rPr>
        <w:t xml:space="preserve"> %)</w:t>
      </w:r>
      <w:r w:rsidRPr="00F31409">
        <w:rPr>
          <w:sz w:val="26"/>
          <w:szCs w:val="26"/>
        </w:rPr>
        <w:t xml:space="preserve"> п</w:t>
      </w:r>
      <w:r w:rsidR="0023085F" w:rsidRPr="00F31409">
        <w:rPr>
          <w:color w:val="000000"/>
          <w:sz w:val="26"/>
          <w:szCs w:val="26"/>
        </w:rPr>
        <w:t>оступило по сети интернет, в то</w:t>
      </w:r>
      <w:r w:rsidR="007825E8" w:rsidRPr="00F31409">
        <w:rPr>
          <w:color w:val="000000"/>
          <w:sz w:val="26"/>
          <w:szCs w:val="26"/>
        </w:rPr>
        <w:t>м</w:t>
      </w:r>
      <w:r w:rsidR="00F324F8" w:rsidRPr="00F31409">
        <w:rPr>
          <w:color w:val="000000"/>
          <w:sz w:val="26"/>
          <w:szCs w:val="26"/>
        </w:rPr>
        <w:t xml:space="preserve"> числе из Л</w:t>
      </w:r>
      <w:r w:rsidR="00453C27" w:rsidRPr="00F31409">
        <w:rPr>
          <w:color w:val="000000"/>
          <w:sz w:val="26"/>
          <w:szCs w:val="26"/>
        </w:rPr>
        <w:t>ичного кабинета налогоплательщика</w:t>
      </w:r>
      <w:r w:rsidR="0023085F" w:rsidRPr="00F31409">
        <w:rPr>
          <w:color w:val="000000"/>
          <w:sz w:val="26"/>
          <w:szCs w:val="26"/>
        </w:rPr>
        <w:t>,</w:t>
      </w:r>
      <w:r w:rsidR="00453C27" w:rsidRPr="00F31409">
        <w:rPr>
          <w:color w:val="000000"/>
          <w:sz w:val="26"/>
          <w:szCs w:val="26"/>
        </w:rPr>
        <w:t xml:space="preserve"> </w:t>
      </w:r>
      <w:r w:rsidR="00F324F8" w:rsidRPr="00F31409">
        <w:rPr>
          <w:color w:val="000000"/>
          <w:sz w:val="26"/>
          <w:szCs w:val="26"/>
        </w:rPr>
        <w:t>через электронный сервис</w:t>
      </w:r>
      <w:r w:rsidR="00453C27" w:rsidRPr="00F31409">
        <w:rPr>
          <w:color w:val="000000"/>
          <w:sz w:val="26"/>
          <w:szCs w:val="26"/>
        </w:rPr>
        <w:t xml:space="preserve"> </w:t>
      </w:r>
      <w:r w:rsidR="00F324F8" w:rsidRPr="00F31409">
        <w:rPr>
          <w:color w:val="000000"/>
          <w:sz w:val="26"/>
          <w:szCs w:val="26"/>
        </w:rPr>
        <w:t>«</w:t>
      </w:r>
      <w:r w:rsidR="00453C27" w:rsidRPr="00F31409">
        <w:rPr>
          <w:color w:val="000000"/>
          <w:sz w:val="26"/>
          <w:szCs w:val="26"/>
        </w:rPr>
        <w:t>Обратится в ФНС России».</w:t>
      </w:r>
      <w:r w:rsidR="0023085F" w:rsidRPr="00F31409">
        <w:rPr>
          <w:color w:val="000000"/>
          <w:sz w:val="26"/>
          <w:szCs w:val="26"/>
        </w:rPr>
        <w:t xml:space="preserve"> </w:t>
      </w:r>
    </w:p>
    <w:p w:rsidR="00453C27" w:rsidRPr="00F31409" w:rsidRDefault="006642EA" w:rsidP="00882D9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F31409">
        <w:rPr>
          <w:sz w:val="26"/>
          <w:szCs w:val="26"/>
        </w:rPr>
        <w:t>Анализ писем и обращений показал, что в</w:t>
      </w:r>
      <w:r w:rsidR="00600EF4" w:rsidRPr="00F31409">
        <w:rPr>
          <w:sz w:val="26"/>
          <w:szCs w:val="26"/>
        </w:rPr>
        <w:t xml:space="preserve"> отчетном периоде </w:t>
      </w:r>
      <w:r w:rsidRPr="00F31409">
        <w:rPr>
          <w:sz w:val="26"/>
          <w:szCs w:val="26"/>
        </w:rPr>
        <w:t>обращения</w:t>
      </w:r>
      <w:r w:rsidR="00F324F8" w:rsidRPr="00F31409">
        <w:rPr>
          <w:sz w:val="26"/>
          <w:szCs w:val="26"/>
        </w:rPr>
        <w:t>,</w:t>
      </w:r>
      <w:r w:rsidR="00600EF4" w:rsidRPr="00F31409">
        <w:rPr>
          <w:sz w:val="26"/>
          <w:szCs w:val="26"/>
        </w:rPr>
        <w:t xml:space="preserve"> </w:t>
      </w:r>
      <w:r w:rsidR="00F324F8" w:rsidRPr="00F31409">
        <w:rPr>
          <w:sz w:val="26"/>
          <w:szCs w:val="26"/>
        </w:rPr>
        <w:t>поступившие</w:t>
      </w:r>
      <w:r w:rsidR="00453C27" w:rsidRPr="00F31409">
        <w:rPr>
          <w:sz w:val="26"/>
          <w:szCs w:val="26"/>
        </w:rPr>
        <w:t xml:space="preserve"> </w:t>
      </w:r>
      <w:r w:rsidR="001625FC" w:rsidRPr="00F31409">
        <w:rPr>
          <w:sz w:val="26"/>
          <w:szCs w:val="26"/>
        </w:rPr>
        <w:t>по</w:t>
      </w:r>
      <w:r w:rsidR="006A636F" w:rsidRPr="00F31409">
        <w:rPr>
          <w:sz w:val="26"/>
          <w:szCs w:val="26"/>
        </w:rPr>
        <w:t xml:space="preserve"> </w:t>
      </w:r>
      <w:r w:rsidR="00D1644A" w:rsidRPr="00F31409">
        <w:rPr>
          <w:sz w:val="26"/>
          <w:szCs w:val="26"/>
        </w:rPr>
        <w:t>вопроса</w:t>
      </w:r>
      <w:r w:rsidR="001625FC" w:rsidRPr="00F31409">
        <w:rPr>
          <w:sz w:val="26"/>
          <w:szCs w:val="26"/>
        </w:rPr>
        <w:t>м</w:t>
      </w:r>
      <w:r w:rsidR="00D1644A" w:rsidRPr="00F31409">
        <w:rPr>
          <w:sz w:val="26"/>
          <w:szCs w:val="26"/>
        </w:rPr>
        <w:t xml:space="preserve"> </w:t>
      </w:r>
      <w:r w:rsidR="0023085F" w:rsidRPr="00F31409">
        <w:rPr>
          <w:sz w:val="26"/>
          <w:szCs w:val="26"/>
        </w:rPr>
        <w:t>налогообложения</w:t>
      </w:r>
      <w:r w:rsidR="00F324F8" w:rsidRPr="00F31409">
        <w:rPr>
          <w:sz w:val="26"/>
          <w:szCs w:val="26"/>
        </w:rPr>
        <w:t>,</w:t>
      </w:r>
      <w:r w:rsidR="0063268D" w:rsidRPr="00F31409">
        <w:rPr>
          <w:sz w:val="26"/>
          <w:szCs w:val="26"/>
        </w:rPr>
        <w:t xml:space="preserve"> </w:t>
      </w:r>
      <w:r w:rsidR="001625FC" w:rsidRPr="00F31409">
        <w:rPr>
          <w:sz w:val="26"/>
          <w:szCs w:val="26"/>
        </w:rPr>
        <w:t>составляют</w:t>
      </w:r>
      <w:r w:rsidR="0063268D" w:rsidRPr="00F31409">
        <w:rPr>
          <w:sz w:val="26"/>
          <w:szCs w:val="26"/>
        </w:rPr>
        <w:t xml:space="preserve"> </w:t>
      </w:r>
      <w:r w:rsidR="008C7732" w:rsidRPr="00F31409">
        <w:rPr>
          <w:sz w:val="26"/>
          <w:szCs w:val="26"/>
        </w:rPr>
        <w:t>21,16</w:t>
      </w:r>
      <w:r w:rsidR="005F49E1" w:rsidRPr="00F31409">
        <w:rPr>
          <w:sz w:val="26"/>
          <w:szCs w:val="26"/>
        </w:rPr>
        <w:t xml:space="preserve"> </w:t>
      </w:r>
      <w:r w:rsidR="00453C27" w:rsidRPr="00F31409">
        <w:rPr>
          <w:sz w:val="26"/>
          <w:szCs w:val="26"/>
        </w:rPr>
        <w:t xml:space="preserve">% </w:t>
      </w:r>
      <w:r w:rsidR="0063268D" w:rsidRPr="00F31409">
        <w:rPr>
          <w:sz w:val="26"/>
          <w:szCs w:val="26"/>
        </w:rPr>
        <w:t xml:space="preserve">– </w:t>
      </w:r>
      <w:r w:rsidR="008C7732" w:rsidRPr="00F31409">
        <w:rPr>
          <w:sz w:val="26"/>
          <w:szCs w:val="26"/>
        </w:rPr>
        <w:t>124</w:t>
      </w:r>
      <w:r w:rsidR="006E05DF" w:rsidRPr="00F31409">
        <w:rPr>
          <w:sz w:val="26"/>
          <w:szCs w:val="26"/>
        </w:rPr>
        <w:t xml:space="preserve"> обращени</w:t>
      </w:r>
      <w:r w:rsidR="008C7732" w:rsidRPr="00F31409">
        <w:rPr>
          <w:sz w:val="26"/>
          <w:szCs w:val="26"/>
        </w:rPr>
        <w:t>я</w:t>
      </w:r>
      <w:r w:rsidR="00F51DCD" w:rsidRPr="00F31409">
        <w:rPr>
          <w:sz w:val="26"/>
          <w:szCs w:val="26"/>
        </w:rPr>
        <w:t xml:space="preserve">, </w:t>
      </w:r>
      <w:r w:rsidR="006373C9" w:rsidRPr="00F31409">
        <w:rPr>
          <w:sz w:val="26"/>
          <w:szCs w:val="26"/>
        </w:rPr>
        <w:t xml:space="preserve">в том числе </w:t>
      </w:r>
      <w:r w:rsidR="00453C27" w:rsidRPr="00F31409">
        <w:rPr>
          <w:sz w:val="26"/>
          <w:szCs w:val="26"/>
        </w:rPr>
        <w:t>по</w:t>
      </w:r>
      <w:r w:rsidR="00D1644A" w:rsidRPr="00F31409">
        <w:rPr>
          <w:sz w:val="26"/>
          <w:szCs w:val="26"/>
        </w:rPr>
        <w:t xml:space="preserve"> </w:t>
      </w:r>
      <w:r w:rsidR="00453C27" w:rsidRPr="00F31409">
        <w:rPr>
          <w:sz w:val="26"/>
          <w:szCs w:val="26"/>
        </w:rPr>
        <w:t>вопросам</w:t>
      </w:r>
      <w:r w:rsidR="00DE6089" w:rsidRPr="00F31409">
        <w:rPr>
          <w:sz w:val="26"/>
          <w:szCs w:val="26"/>
        </w:rPr>
        <w:t xml:space="preserve"> администрирован</w:t>
      </w:r>
      <w:r w:rsidR="006272F9" w:rsidRPr="00F31409">
        <w:rPr>
          <w:sz w:val="26"/>
          <w:szCs w:val="26"/>
        </w:rPr>
        <w:t>ия имущественных налогов</w:t>
      </w:r>
      <w:r w:rsidR="008C7732" w:rsidRPr="00F31409">
        <w:rPr>
          <w:sz w:val="26"/>
          <w:szCs w:val="26"/>
        </w:rPr>
        <w:t xml:space="preserve"> поступило  49 обращений</w:t>
      </w:r>
      <w:r w:rsidR="00453C27" w:rsidRPr="00F31409">
        <w:rPr>
          <w:sz w:val="26"/>
          <w:szCs w:val="26"/>
        </w:rPr>
        <w:t>.</w:t>
      </w:r>
      <w:r w:rsidR="006272F9" w:rsidRPr="00F31409">
        <w:rPr>
          <w:sz w:val="26"/>
          <w:szCs w:val="26"/>
        </w:rPr>
        <w:t xml:space="preserve"> </w:t>
      </w:r>
      <w:proofErr w:type="gramStart"/>
      <w:r w:rsidR="006272F9" w:rsidRPr="00F31409">
        <w:rPr>
          <w:sz w:val="26"/>
          <w:szCs w:val="26"/>
        </w:rPr>
        <w:t>Н</w:t>
      </w:r>
      <w:r w:rsidR="00453C27" w:rsidRPr="00F31409">
        <w:rPr>
          <w:sz w:val="26"/>
          <w:szCs w:val="26"/>
        </w:rPr>
        <w:t>алогоплательщики обращались с</w:t>
      </w:r>
      <w:r w:rsidR="00DE6089" w:rsidRPr="00F31409">
        <w:rPr>
          <w:sz w:val="26"/>
          <w:szCs w:val="26"/>
        </w:rPr>
        <w:t xml:space="preserve"> вопросам</w:t>
      </w:r>
      <w:r w:rsidR="00453C27" w:rsidRPr="00F31409">
        <w:rPr>
          <w:sz w:val="26"/>
          <w:szCs w:val="26"/>
        </w:rPr>
        <w:t xml:space="preserve">и </w:t>
      </w:r>
      <w:r w:rsidR="00DE6089" w:rsidRPr="00F31409">
        <w:rPr>
          <w:sz w:val="26"/>
          <w:szCs w:val="26"/>
        </w:rPr>
        <w:t xml:space="preserve"> </w:t>
      </w:r>
      <w:r w:rsidR="00453C27" w:rsidRPr="00F31409">
        <w:rPr>
          <w:sz w:val="26"/>
          <w:szCs w:val="26"/>
        </w:rPr>
        <w:t>об исчислении</w:t>
      </w:r>
      <w:r w:rsidR="00DE6089" w:rsidRPr="00F31409">
        <w:rPr>
          <w:sz w:val="26"/>
          <w:szCs w:val="26"/>
        </w:rPr>
        <w:t xml:space="preserve"> и уплат</w:t>
      </w:r>
      <w:r w:rsidR="00453C27" w:rsidRPr="00F31409">
        <w:rPr>
          <w:sz w:val="26"/>
          <w:szCs w:val="26"/>
        </w:rPr>
        <w:t>е</w:t>
      </w:r>
      <w:r w:rsidR="006272F9" w:rsidRPr="00F31409">
        <w:rPr>
          <w:sz w:val="26"/>
          <w:szCs w:val="26"/>
        </w:rPr>
        <w:t xml:space="preserve"> налога на имущество</w:t>
      </w:r>
      <w:r w:rsidR="00DE6089" w:rsidRPr="00F31409">
        <w:rPr>
          <w:sz w:val="26"/>
          <w:szCs w:val="26"/>
        </w:rPr>
        <w:t>,</w:t>
      </w:r>
      <w:r w:rsidR="00453C27" w:rsidRPr="00F31409">
        <w:rPr>
          <w:sz w:val="26"/>
          <w:szCs w:val="26"/>
        </w:rPr>
        <w:t xml:space="preserve"> транспортного и земельного налогов,</w:t>
      </w:r>
      <w:r w:rsidR="00DE6089" w:rsidRPr="00F31409">
        <w:rPr>
          <w:sz w:val="26"/>
          <w:szCs w:val="26"/>
        </w:rPr>
        <w:t xml:space="preserve"> направляли сведения для предоставления </w:t>
      </w:r>
      <w:r w:rsidR="006272F9" w:rsidRPr="00F31409">
        <w:rPr>
          <w:sz w:val="26"/>
          <w:szCs w:val="26"/>
        </w:rPr>
        <w:t>им льгот по уплате на</w:t>
      </w:r>
      <w:r w:rsidR="00453C27" w:rsidRPr="00F31409">
        <w:rPr>
          <w:sz w:val="26"/>
          <w:szCs w:val="26"/>
        </w:rPr>
        <w:t>логов,</w:t>
      </w:r>
      <w:r w:rsidR="001625FC" w:rsidRPr="00F31409">
        <w:rPr>
          <w:sz w:val="26"/>
          <w:szCs w:val="26"/>
        </w:rPr>
        <w:t xml:space="preserve"> </w:t>
      </w:r>
      <w:r w:rsidR="00DE6089" w:rsidRPr="00F31409">
        <w:rPr>
          <w:sz w:val="26"/>
          <w:szCs w:val="26"/>
        </w:rPr>
        <w:t>просили актуализировать сведения об объектах налогообложения в едином налоговом уведомлении на уплат</w:t>
      </w:r>
      <w:r w:rsidR="001625FC" w:rsidRPr="00F31409">
        <w:rPr>
          <w:sz w:val="26"/>
          <w:szCs w:val="26"/>
        </w:rPr>
        <w:t>у имущественных налогов</w:t>
      </w:r>
      <w:r w:rsidR="001A09C5" w:rsidRPr="00F31409">
        <w:rPr>
          <w:sz w:val="26"/>
          <w:szCs w:val="26"/>
        </w:rPr>
        <w:t>,</w:t>
      </w:r>
      <w:r w:rsidR="00DE6089" w:rsidRPr="00F31409">
        <w:rPr>
          <w:sz w:val="26"/>
          <w:szCs w:val="26"/>
        </w:rPr>
        <w:t xml:space="preserve"> </w:t>
      </w:r>
      <w:r w:rsidR="001A09C5" w:rsidRPr="00F31409">
        <w:rPr>
          <w:sz w:val="26"/>
          <w:szCs w:val="26"/>
        </w:rPr>
        <w:t>предоставления налоговых льгот участникам специальной военной операции (СВО), а также членам их семей.</w:t>
      </w:r>
      <w:r w:rsidR="00F51DCD" w:rsidRPr="00F31409">
        <w:rPr>
          <w:sz w:val="26"/>
          <w:szCs w:val="26"/>
        </w:rPr>
        <w:t xml:space="preserve"> </w:t>
      </w:r>
      <w:proofErr w:type="gramEnd"/>
    </w:p>
    <w:p w:rsidR="0006768C" w:rsidRPr="00F31409" w:rsidRDefault="00EA171D" w:rsidP="00882D9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F31409">
        <w:rPr>
          <w:sz w:val="26"/>
          <w:szCs w:val="26"/>
        </w:rPr>
        <w:t xml:space="preserve">Как и </w:t>
      </w:r>
      <w:r w:rsidR="00F324F8" w:rsidRPr="00F31409">
        <w:rPr>
          <w:sz w:val="26"/>
          <w:szCs w:val="26"/>
        </w:rPr>
        <w:t>в предыдущих периодах  поступали</w:t>
      </w:r>
      <w:r w:rsidRPr="00F31409">
        <w:rPr>
          <w:sz w:val="26"/>
          <w:szCs w:val="26"/>
        </w:rPr>
        <w:t xml:space="preserve"> обращения  по вопросам</w:t>
      </w:r>
      <w:r w:rsidR="00453C27" w:rsidRPr="00F31409">
        <w:rPr>
          <w:sz w:val="26"/>
          <w:szCs w:val="26"/>
        </w:rPr>
        <w:t xml:space="preserve"> организации работы с налогоплательщиками</w:t>
      </w:r>
      <w:r w:rsidR="005A79D9" w:rsidRPr="00F31409">
        <w:rPr>
          <w:sz w:val="26"/>
          <w:szCs w:val="26"/>
        </w:rPr>
        <w:t>,</w:t>
      </w:r>
      <w:r w:rsidRPr="00F31409">
        <w:rPr>
          <w:sz w:val="26"/>
          <w:szCs w:val="26"/>
        </w:rPr>
        <w:t xml:space="preserve"> </w:t>
      </w:r>
      <w:r w:rsidR="00D2708D" w:rsidRPr="00F31409">
        <w:rPr>
          <w:sz w:val="26"/>
          <w:szCs w:val="26"/>
        </w:rPr>
        <w:t>оказания услуг в электронной форме и пользования и</w:t>
      </w:r>
      <w:r w:rsidR="00F51DCD" w:rsidRPr="00F31409">
        <w:rPr>
          <w:sz w:val="26"/>
          <w:szCs w:val="26"/>
        </w:rPr>
        <w:t>нформационными ресурсами –</w:t>
      </w:r>
      <w:r w:rsidR="008C7732" w:rsidRPr="00F31409">
        <w:rPr>
          <w:sz w:val="26"/>
          <w:szCs w:val="26"/>
        </w:rPr>
        <w:t xml:space="preserve"> 203 обращения (34,65</w:t>
      </w:r>
      <w:r w:rsidR="00D2708D" w:rsidRPr="00F31409">
        <w:rPr>
          <w:sz w:val="26"/>
          <w:szCs w:val="26"/>
        </w:rPr>
        <w:t xml:space="preserve"> % от общего числа).</w:t>
      </w:r>
      <w:r w:rsidR="0006768C" w:rsidRPr="00F31409">
        <w:rPr>
          <w:color w:val="000000"/>
          <w:sz w:val="26"/>
          <w:szCs w:val="26"/>
        </w:rPr>
        <w:t xml:space="preserve">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</w:t>
      </w:r>
      <w:r w:rsidR="005A79D9" w:rsidRPr="00F31409">
        <w:rPr>
          <w:color w:val="000000"/>
          <w:sz w:val="26"/>
          <w:szCs w:val="26"/>
        </w:rPr>
        <w:t>содержащихся в личном кабинете налогоплательщиков.</w:t>
      </w:r>
    </w:p>
    <w:p w:rsidR="00553391" w:rsidRPr="00F31409" w:rsidRDefault="0016448F" w:rsidP="00882D9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31409">
        <w:rPr>
          <w:color w:val="000000"/>
          <w:sz w:val="26"/>
          <w:szCs w:val="26"/>
        </w:rPr>
        <w:t>Отдельные обращения</w:t>
      </w:r>
      <w:r w:rsidR="008C7732" w:rsidRPr="00F31409">
        <w:rPr>
          <w:color w:val="000000"/>
          <w:sz w:val="26"/>
          <w:szCs w:val="26"/>
        </w:rPr>
        <w:t xml:space="preserve"> в июне</w:t>
      </w:r>
      <w:r w:rsidR="00E80CF1" w:rsidRPr="00F31409">
        <w:rPr>
          <w:color w:val="000000"/>
          <w:sz w:val="26"/>
          <w:szCs w:val="26"/>
        </w:rPr>
        <w:t xml:space="preserve"> 2026</w:t>
      </w:r>
      <w:r w:rsidR="00D2708D" w:rsidRPr="00F31409">
        <w:rPr>
          <w:color w:val="000000"/>
          <w:sz w:val="26"/>
          <w:szCs w:val="26"/>
        </w:rPr>
        <w:t xml:space="preserve"> года затрагивали вопросы осуществления </w:t>
      </w:r>
      <w:r w:rsidR="0006768C" w:rsidRPr="00F31409">
        <w:rPr>
          <w:color w:val="000000"/>
          <w:sz w:val="26"/>
          <w:szCs w:val="26"/>
        </w:rPr>
        <w:t xml:space="preserve">регистрации </w:t>
      </w:r>
      <w:r w:rsidR="00281400" w:rsidRPr="00F31409">
        <w:rPr>
          <w:color w:val="000000"/>
          <w:sz w:val="26"/>
          <w:szCs w:val="26"/>
        </w:rPr>
        <w:t xml:space="preserve">и </w:t>
      </w:r>
      <w:r w:rsidR="0006768C" w:rsidRPr="00F31409">
        <w:rPr>
          <w:color w:val="000000"/>
          <w:sz w:val="26"/>
          <w:szCs w:val="26"/>
        </w:rPr>
        <w:t xml:space="preserve">учета налогоплательщиков </w:t>
      </w:r>
      <w:r w:rsidRPr="00F31409">
        <w:rPr>
          <w:color w:val="000000"/>
          <w:sz w:val="26"/>
          <w:szCs w:val="26"/>
        </w:rPr>
        <w:t xml:space="preserve">- </w:t>
      </w:r>
      <w:r w:rsidR="008C7732" w:rsidRPr="00F31409">
        <w:rPr>
          <w:color w:val="000000"/>
          <w:sz w:val="26"/>
          <w:szCs w:val="26"/>
        </w:rPr>
        <w:t>112</w:t>
      </w:r>
      <w:r w:rsidR="001F4992" w:rsidRPr="00F31409">
        <w:rPr>
          <w:color w:val="000000"/>
          <w:sz w:val="26"/>
          <w:szCs w:val="26"/>
        </w:rPr>
        <w:t xml:space="preserve"> обращений </w:t>
      </w:r>
      <w:r w:rsidR="008C7732" w:rsidRPr="00F31409">
        <w:rPr>
          <w:color w:val="000000"/>
          <w:sz w:val="26"/>
          <w:szCs w:val="26"/>
        </w:rPr>
        <w:t>(19,12</w:t>
      </w:r>
      <w:r w:rsidR="0006768C" w:rsidRPr="00F31409">
        <w:rPr>
          <w:color w:val="000000"/>
          <w:sz w:val="26"/>
          <w:szCs w:val="26"/>
        </w:rPr>
        <w:t xml:space="preserve"> % от общего числа),</w:t>
      </w:r>
      <w:r w:rsidR="00D2708D" w:rsidRPr="00F31409">
        <w:rPr>
          <w:color w:val="000000"/>
          <w:sz w:val="26"/>
          <w:szCs w:val="26"/>
        </w:rPr>
        <w:t xml:space="preserve"> </w:t>
      </w:r>
      <w:r w:rsidR="00CD4BF0" w:rsidRPr="00F31409">
        <w:rPr>
          <w:color w:val="000000"/>
          <w:sz w:val="26"/>
          <w:szCs w:val="26"/>
        </w:rPr>
        <w:t xml:space="preserve">в том числе </w:t>
      </w:r>
      <w:r w:rsidR="00D2708D" w:rsidRPr="00F31409">
        <w:rPr>
          <w:color w:val="000000"/>
          <w:sz w:val="26"/>
          <w:szCs w:val="26"/>
        </w:rPr>
        <w:t xml:space="preserve">получения и отказа от </w:t>
      </w:r>
      <w:r w:rsidR="0071495B" w:rsidRPr="00F31409">
        <w:rPr>
          <w:color w:val="000000"/>
          <w:sz w:val="26"/>
          <w:szCs w:val="26"/>
        </w:rPr>
        <w:t>ИНН</w:t>
      </w:r>
      <w:r w:rsidR="008C7732" w:rsidRPr="00F31409">
        <w:rPr>
          <w:color w:val="000000"/>
          <w:sz w:val="26"/>
          <w:szCs w:val="26"/>
        </w:rPr>
        <w:t xml:space="preserve"> –80</w:t>
      </w:r>
      <w:r w:rsidR="009E3E56" w:rsidRPr="00F31409">
        <w:rPr>
          <w:color w:val="000000"/>
          <w:sz w:val="26"/>
          <w:szCs w:val="26"/>
        </w:rPr>
        <w:t xml:space="preserve"> обращен</w:t>
      </w:r>
      <w:r w:rsidR="008C7732" w:rsidRPr="00F31409">
        <w:rPr>
          <w:color w:val="000000"/>
          <w:sz w:val="26"/>
          <w:szCs w:val="26"/>
        </w:rPr>
        <w:t>ий</w:t>
      </w:r>
      <w:r w:rsidR="00CD4BF0" w:rsidRPr="00F31409">
        <w:rPr>
          <w:color w:val="000000"/>
          <w:sz w:val="26"/>
          <w:szCs w:val="26"/>
        </w:rPr>
        <w:t>.</w:t>
      </w:r>
      <w:r w:rsidR="0071495B" w:rsidRPr="00F31409">
        <w:rPr>
          <w:color w:val="000000"/>
          <w:sz w:val="26"/>
          <w:szCs w:val="26"/>
        </w:rPr>
        <w:t xml:space="preserve"> </w:t>
      </w:r>
      <w:r w:rsidR="00D2708D" w:rsidRPr="00F31409">
        <w:rPr>
          <w:color w:val="000000"/>
          <w:sz w:val="26"/>
          <w:szCs w:val="26"/>
        </w:rPr>
        <w:t>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16448F" w:rsidRPr="00F31409" w:rsidRDefault="00CD4BF0" w:rsidP="00882D9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F31409">
        <w:rPr>
          <w:sz w:val="26"/>
          <w:szCs w:val="26"/>
        </w:rPr>
        <w:t>Помимо этого, часть обра</w:t>
      </w:r>
      <w:r w:rsidR="00F324F8" w:rsidRPr="00F31409">
        <w:rPr>
          <w:sz w:val="26"/>
          <w:szCs w:val="26"/>
        </w:rPr>
        <w:t>щений в отчетном периоде, касала</w:t>
      </w:r>
      <w:r w:rsidRPr="00F31409">
        <w:rPr>
          <w:sz w:val="26"/>
          <w:szCs w:val="26"/>
        </w:rPr>
        <w:t>сь вопросов задолжен</w:t>
      </w:r>
      <w:r w:rsidR="009831E0" w:rsidRPr="00F31409">
        <w:rPr>
          <w:sz w:val="26"/>
          <w:szCs w:val="26"/>
        </w:rPr>
        <w:t>ности и расчет</w:t>
      </w:r>
      <w:r w:rsidR="008C7732" w:rsidRPr="00F31409">
        <w:rPr>
          <w:sz w:val="26"/>
          <w:szCs w:val="26"/>
        </w:rPr>
        <w:t>ов с бюджетом – 103</w:t>
      </w:r>
      <w:r w:rsidR="005D52F2" w:rsidRPr="00F31409">
        <w:rPr>
          <w:sz w:val="26"/>
          <w:szCs w:val="26"/>
        </w:rPr>
        <w:t xml:space="preserve"> обр</w:t>
      </w:r>
      <w:r w:rsidR="008C7732" w:rsidRPr="00F31409">
        <w:rPr>
          <w:sz w:val="26"/>
          <w:szCs w:val="26"/>
        </w:rPr>
        <w:t>ащения</w:t>
      </w:r>
      <w:r w:rsidR="00FB1345" w:rsidRPr="00F31409">
        <w:rPr>
          <w:sz w:val="26"/>
          <w:szCs w:val="26"/>
        </w:rPr>
        <w:t xml:space="preserve"> (</w:t>
      </w:r>
      <w:r w:rsidR="008C7732" w:rsidRPr="00F31409">
        <w:rPr>
          <w:sz w:val="26"/>
          <w:szCs w:val="26"/>
        </w:rPr>
        <w:t>17,58</w:t>
      </w:r>
      <w:r w:rsidR="00EF1061" w:rsidRPr="00F31409">
        <w:rPr>
          <w:sz w:val="26"/>
          <w:szCs w:val="26"/>
        </w:rPr>
        <w:t xml:space="preserve"> </w:t>
      </w:r>
      <w:r w:rsidRPr="00F31409">
        <w:rPr>
          <w:sz w:val="26"/>
          <w:szCs w:val="26"/>
        </w:rPr>
        <w:t>% от общего числа)</w:t>
      </w:r>
      <w:r w:rsidR="00882D92" w:rsidRPr="00F31409">
        <w:rPr>
          <w:sz w:val="26"/>
          <w:szCs w:val="26"/>
        </w:rPr>
        <w:t>, в том числе</w:t>
      </w:r>
      <w:r w:rsidR="00F324F8" w:rsidRPr="00F31409">
        <w:rPr>
          <w:sz w:val="26"/>
          <w:szCs w:val="26"/>
        </w:rPr>
        <w:t xml:space="preserve"> по вопросам</w:t>
      </w:r>
      <w:r w:rsidR="00882D92" w:rsidRPr="00F31409">
        <w:rPr>
          <w:sz w:val="26"/>
          <w:szCs w:val="26"/>
        </w:rPr>
        <w:t xml:space="preserve"> возникновения задолженности по налогам, сборам и взносам в бюджеты государс</w:t>
      </w:r>
      <w:r w:rsidR="00925838" w:rsidRPr="00F31409">
        <w:rPr>
          <w:sz w:val="26"/>
          <w:szCs w:val="26"/>
        </w:rPr>
        <w:t>твенных внебюджетных фондов – 84</w:t>
      </w:r>
      <w:r w:rsidR="005D52F2" w:rsidRPr="00F31409">
        <w:rPr>
          <w:sz w:val="26"/>
          <w:szCs w:val="26"/>
        </w:rPr>
        <w:t xml:space="preserve"> обращени</w:t>
      </w:r>
      <w:r w:rsidR="00CE4297" w:rsidRPr="00F31409">
        <w:rPr>
          <w:sz w:val="26"/>
          <w:szCs w:val="26"/>
        </w:rPr>
        <w:t>я</w:t>
      </w:r>
      <w:r w:rsidR="0016448F" w:rsidRPr="00F31409">
        <w:rPr>
          <w:sz w:val="26"/>
          <w:szCs w:val="26"/>
        </w:rPr>
        <w:t>.</w:t>
      </w:r>
      <w:r w:rsidR="00882D92" w:rsidRPr="00F31409">
        <w:rPr>
          <w:sz w:val="26"/>
          <w:szCs w:val="26"/>
        </w:rPr>
        <w:t xml:space="preserve"> </w:t>
      </w:r>
    </w:p>
    <w:p w:rsidR="00252028" w:rsidRPr="00F31409" w:rsidRDefault="006A636F" w:rsidP="00882D9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F31409">
        <w:rPr>
          <w:sz w:val="26"/>
          <w:szCs w:val="26"/>
        </w:rPr>
        <w:t>Сотрудниками</w:t>
      </w:r>
      <w:r w:rsidRPr="00F31409">
        <w:rPr>
          <w:color w:val="000000"/>
          <w:sz w:val="26"/>
          <w:szCs w:val="26"/>
        </w:rPr>
        <w:t xml:space="preserve"> Управления </w:t>
      </w:r>
      <w:r w:rsidR="0075173E" w:rsidRPr="00F31409">
        <w:rPr>
          <w:color w:val="000000"/>
          <w:sz w:val="26"/>
          <w:szCs w:val="26"/>
        </w:rPr>
        <w:t xml:space="preserve">регулярно </w:t>
      </w:r>
      <w:r w:rsidRPr="00F31409">
        <w:rPr>
          <w:color w:val="000000"/>
          <w:sz w:val="26"/>
          <w:szCs w:val="26"/>
        </w:rPr>
        <w:t>проводятся</w:t>
      </w:r>
      <w:r w:rsidR="0075173E" w:rsidRPr="00F31409">
        <w:rPr>
          <w:color w:val="000000"/>
          <w:sz w:val="26"/>
          <w:szCs w:val="26"/>
        </w:rPr>
        <w:t xml:space="preserve"> </w:t>
      </w:r>
      <w:r w:rsidRPr="00F31409">
        <w:rPr>
          <w:color w:val="000000"/>
          <w:sz w:val="26"/>
          <w:szCs w:val="26"/>
        </w:rPr>
        <w:t xml:space="preserve"> мероприятия по актуа</w:t>
      </w:r>
      <w:r w:rsidR="00F324F8" w:rsidRPr="00F31409">
        <w:rPr>
          <w:color w:val="000000"/>
          <w:sz w:val="26"/>
          <w:szCs w:val="26"/>
        </w:rPr>
        <w:t>лизации данных, содержащихся в Л</w:t>
      </w:r>
      <w:r w:rsidRPr="00F31409">
        <w:rPr>
          <w:color w:val="000000"/>
          <w:sz w:val="26"/>
          <w:szCs w:val="26"/>
        </w:rPr>
        <w:t xml:space="preserve">ичном кабинете налогоплательщика, </w:t>
      </w:r>
      <w:r w:rsidR="00F324F8" w:rsidRPr="00F31409">
        <w:rPr>
          <w:color w:val="000000"/>
          <w:sz w:val="26"/>
          <w:szCs w:val="26"/>
        </w:rPr>
        <w:t>предоставляются</w:t>
      </w:r>
      <w:r w:rsidRPr="00F31409">
        <w:rPr>
          <w:color w:val="000000"/>
          <w:sz w:val="26"/>
          <w:szCs w:val="26"/>
        </w:rPr>
        <w:t xml:space="preserve"> необходимые разъяснения обратившимся в налоговые органы гражданам</w:t>
      </w:r>
      <w:r w:rsidR="00D32EA0" w:rsidRPr="00F31409">
        <w:rPr>
          <w:color w:val="000000"/>
          <w:sz w:val="26"/>
          <w:szCs w:val="26"/>
        </w:rPr>
        <w:t>.</w:t>
      </w:r>
    </w:p>
    <w:p w:rsidR="0071495B" w:rsidRPr="00F31409" w:rsidRDefault="0071495B" w:rsidP="0071495B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EA171D" w:rsidRPr="00F31409" w:rsidRDefault="00EA171D" w:rsidP="0071495B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0C29A2" w:rsidRPr="00F31409" w:rsidRDefault="000C29A2" w:rsidP="001D6A2C">
      <w:pPr>
        <w:rPr>
          <w:noProof/>
          <w:sz w:val="26"/>
          <w:szCs w:val="26"/>
        </w:rPr>
      </w:pPr>
      <w:r w:rsidRPr="00F31409">
        <w:rPr>
          <w:noProof/>
          <w:sz w:val="26"/>
          <w:szCs w:val="26"/>
        </w:rPr>
        <w:lastRenderedPageBreak/>
        <w:t xml:space="preserve">                              </w:t>
      </w:r>
    </w:p>
    <w:p w:rsidR="00CA10CE" w:rsidRPr="009A60E7" w:rsidRDefault="000C29A2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</w:t>
      </w:r>
      <w:r w:rsidR="00553391">
        <w:rPr>
          <w:noProof/>
          <w:sz w:val="16"/>
          <w:szCs w:val="16"/>
        </w:rPr>
        <w:t xml:space="preserve">     </w:t>
      </w:r>
      <w:r w:rsidR="0071495B">
        <w:rPr>
          <w:noProof/>
          <w:sz w:val="16"/>
          <w:szCs w:val="16"/>
        </w:rPr>
        <w:t xml:space="preserve">     </w:t>
      </w:r>
      <w:r>
        <w:rPr>
          <w:noProof/>
          <w:sz w:val="16"/>
          <w:szCs w:val="16"/>
        </w:rPr>
        <w:t xml:space="preserve"> </w:t>
      </w:r>
      <w:r w:rsidR="003E01F1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71495B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В</w:t>
      </w:r>
      <w:r w:rsidR="00CA10CE" w:rsidRPr="009A60E7">
        <w:rPr>
          <w:b/>
          <w:noProof/>
          <w:sz w:val="22"/>
          <w:szCs w:val="22"/>
        </w:rPr>
        <w:t>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C90505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25838">
        <w:rPr>
          <w:b/>
          <w:noProof/>
          <w:sz w:val="22"/>
          <w:szCs w:val="22"/>
        </w:rPr>
        <w:t>06</w:t>
      </w:r>
      <w:r w:rsidR="008B538B">
        <w:rPr>
          <w:b/>
          <w:noProof/>
          <w:sz w:val="22"/>
          <w:szCs w:val="22"/>
        </w:rPr>
        <w:t>.2026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925838">
        <w:rPr>
          <w:b/>
          <w:noProof/>
          <w:sz w:val="22"/>
          <w:szCs w:val="22"/>
        </w:rPr>
        <w:t>30.06</w:t>
      </w:r>
      <w:r w:rsidR="008B538B">
        <w:rPr>
          <w:b/>
          <w:noProof/>
          <w:sz w:val="22"/>
          <w:szCs w:val="22"/>
        </w:rPr>
        <w:t>.2026</w:t>
      </w:r>
    </w:p>
    <w:tbl>
      <w:tblPr>
        <w:tblW w:w="0" w:type="auto"/>
        <w:jc w:val="center"/>
        <w:tblInd w:w="-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1"/>
        <w:gridCol w:w="2204"/>
      </w:tblGrid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204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204" w:type="dxa"/>
          </w:tcPr>
          <w:p w:rsidR="009E3E56" w:rsidRDefault="009E3E56" w:rsidP="009E3E56">
            <w:pPr>
              <w:rPr>
                <w:sz w:val="20"/>
                <w:szCs w:val="20"/>
              </w:rPr>
            </w:pPr>
          </w:p>
          <w:p w:rsidR="009C2477" w:rsidRPr="009E3E56" w:rsidRDefault="009C2477" w:rsidP="009E3E5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204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204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9C2477" w:rsidRPr="009C2477" w:rsidRDefault="005D52F2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204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F31409">
        <w:trPr>
          <w:jc w:val="center"/>
        </w:trPr>
        <w:tc>
          <w:tcPr>
            <w:tcW w:w="674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204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204" w:type="dxa"/>
          </w:tcPr>
          <w:p w:rsidR="009C2477" w:rsidRDefault="009C2477" w:rsidP="00F54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204" w:type="dxa"/>
          </w:tcPr>
          <w:p w:rsidR="009C2477" w:rsidRDefault="009C2477" w:rsidP="00714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204" w:type="dxa"/>
          </w:tcPr>
          <w:p w:rsidR="009C2477" w:rsidRDefault="00925838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04" w:type="dxa"/>
          </w:tcPr>
          <w:p w:rsidR="009C2477" w:rsidRPr="00CC5F7F" w:rsidRDefault="00925838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25838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204" w:type="dxa"/>
          </w:tcPr>
          <w:p w:rsidR="009C2477" w:rsidRPr="00CC5F7F" w:rsidRDefault="00925838" w:rsidP="007F1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204" w:type="dxa"/>
          </w:tcPr>
          <w:p w:rsidR="009C2477" w:rsidRPr="00CC5F7F" w:rsidRDefault="00925838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204" w:type="dxa"/>
          </w:tcPr>
          <w:p w:rsidR="009C2477" w:rsidRPr="00CC5F7F" w:rsidRDefault="002B0839" w:rsidP="002B0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04" w:type="dxa"/>
          </w:tcPr>
          <w:p w:rsidR="009C2477" w:rsidRDefault="00925838" w:rsidP="00414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9C2477" w:rsidRDefault="002B0839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7 Госпошлины.</w:t>
            </w:r>
          </w:p>
        </w:tc>
        <w:tc>
          <w:tcPr>
            <w:tcW w:w="2204" w:type="dxa"/>
          </w:tcPr>
          <w:p w:rsidR="00D658F0" w:rsidRDefault="00925838" w:rsidP="002B0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204" w:type="dxa"/>
          </w:tcPr>
          <w:p w:rsidR="009C2477" w:rsidRDefault="00925838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204" w:type="dxa"/>
          </w:tcPr>
          <w:p w:rsidR="009C2477" w:rsidRDefault="00925838" w:rsidP="0061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576614" w:rsidRDefault="00925838" w:rsidP="001A09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  <w:p w:rsidR="009C2477" w:rsidRPr="00576614" w:rsidRDefault="009C2477" w:rsidP="001A09C5">
            <w:pPr>
              <w:rPr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9C2477" w:rsidRDefault="00925838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204" w:type="dxa"/>
          </w:tcPr>
          <w:p w:rsidR="009C2477" w:rsidRDefault="009C2477" w:rsidP="00F93F5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9C2477" w:rsidRDefault="00925838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204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2477" w:rsidRPr="00CC5F7F" w:rsidRDefault="00925838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204" w:type="dxa"/>
          </w:tcPr>
          <w:p w:rsidR="009C2477" w:rsidRPr="00CC5F7F" w:rsidRDefault="00925838" w:rsidP="0061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925838" w:rsidP="00C70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C2477" w:rsidRPr="00576614" w:rsidRDefault="009C2477" w:rsidP="00CE437C">
            <w:pPr>
              <w:rPr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25838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204" w:type="dxa"/>
          </w:tcPr>
          <w:p w:rsidR="009C2477" w:rsidRPr="00CC5F7F" w:rsidRDefault="00925838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9C2477" w:rsidRPr="00CC5F7F" w:rsidRDefault="00925838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9C2477" w:rsidRPr="00CC5F7F" w:rsidTr="00F31409">
        <w:trPr>
          <w:trHeight w:val="783"/>
          <w:jc w:val="center"/>
        </w:trPr>
        <w:tc>
          <w:tcPr>
            <w:tcW w:w="674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204" w:type="dxa"/>
          </w:tcPr>
          <w:p w:rsidR="00E034DB" w:rsidRDefault="00E034DB" w:rsidP="00F9175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E034DB" w:rsidRDefault="009C2477" w:rsidP="00862DE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F31409">
        <w:trPr>
          <w:trHeight w:val="554"/>
          <w:jc w:val="center"/>
        </w:trPr>
        <w:tc>
          <w:tcPr>
            <w:tcW w:w="674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25838" w:rsidP="0057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2477" w:rsidRPr="00CC5F7F" w:rsidRDefault="00925838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204" w:type="dxa"/>
          </w:tcPr>
          <w:p w:rsidR="009C2477" w:rsidRPr="00CC5F7F" w:rsidRDefault="00925838" w:rsidP="00414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925838" w:rsidP="004262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2B0839" w:rsidRPr="00CC5F7F" w:rsidTr="00F31409">
        <w:trPr>
          <w:jc w:val="center"/>
        </w:trPr>
        <w:tc>
          <w:tcPr>
            <w:tcW w:w="6741" w:type="dxa"/>
          </w:tcPr>
          <w:p w:rsidR="002B0839" w:rsidRDefault="002B0839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9.0624 Валютный контроль</w:t>
            </w:r>
          </w:p>
        </w:tc>
        <w:tc>
          <w:tcPr>
            <w:tcW w:w="2204" w:type="dxa"/>
          </w:tcPr>
          <w:p w:rsidR="002B0839" w:rsidRDefault="002B0839" w:rsidP="002B08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0DBB" w:rsidRPr="00CC5F7F" w:rsidTr="00F31409">
        <w:trPr>
          <w:jc w:val="center"/>
        </w:trPr>
        <w:tc>
          <w:tcPr>
            <w:tcW w:w="6741" w:type="dxa"/>
          </w:tcPr>
          <w:p w:rsidR="00D60DBB" w:rsidRDefault="00D60DBB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069 Прохождение государственной службы РФ</w:t>
            </w:r>
          </w:p>
        </w:tc>
        <w:tc>
          <w:tcPr>
            <w:tcW w:w="2204" w:type="dxa"/>
          </w:tcPr>
          <w:p w:rsidR="00D60DBB" w:rsidRDefault="00D60DBB" w:rsidP="00D60D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204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04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204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204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204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trHeight w:val="465"/>
          <w:jc w:val="center"/>
        </w:trPr>
        <w:tc>
          <w:tcPr>
            <w:tcW w:w="674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04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F31409">
        <w:trPr>
          <w:jc w:val="center"/>
        </w:trPr>
        <w:tc>
          <w:tcPr>
            <w:tcW w:w="674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204" w:type="dxa"/>
          </w:tcPr>
          <w:p w:rsidR="009C2477" w:rsidRPr="00C15500" w:rsidRDefault="00925838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6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C6" w:rsidRDefault="009275C6" w:rsidP="00230DA6">
      <w:r>
        <w:separator/>
      </w:r>
    </w:p>
  </w:endnote>
  <w:endnote w:type="continuationSeparator" w:id="0">
    <w:p w:rsidR="009275C6" w:rsidRDefault="009275C6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C6" w:rsidRDefault="009275C6" w:rsidP="00230DA6">
      <w:r>
        <w:separator/>
      </w:r>
    </w:p>
  </w:footnote>
  <w:footnote w:type="continuationSeparator" w:id="0">
    <w:p w:rsidR="009275C6" w:rsidRDefault="009275C6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AAE"/>
    <w:rsid w:val="00005DE6"/>
    <w:rsid w:val="000073DB"/>
    <w:rsid w:val="00007630"/>
    <w:rsid w:val="00007800"/>
    <w:rsid w:val="00013623"/>
    <w:rsid w:val="00015C00"/>
    <w:rsid w:val="000236B3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564F7"/>
    <w:rsid w:val="00064883"/>
    <w:rsid w:val="00065BE6"/>
    <w:rsid w:val="0006768C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B70BE"/>
    <w:rsid w:val="000C03D8"/>
    <w:rsid w:val="000C0989"/>
    <w:rsid w:val="000C29A2"/>
    <w:rsid w:val="000C3904"/>
    <w:rsid w:val="000C6F1B"/>
    <w:rsid w:val="000C7C60"/>
    <w:rsid w:val="000D0143"/>
    <w:rsid w:val="000D441B"/>
    <w:rsid w:val="000E1E12"/>
    <w:rsid w:val="000E26C5"/>
    <w:rsid w:val="000E2B22"/>
    <w:rsid w:val="000E3A46"/>
    <w:rsid w:val="000F07A4"/>
    <w:rsid w:val="000F2DAC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4B15"/>
    <w:rsid w:val="0012744A"/>
    <w:rsid w:val="00130E3B"/>
    <w:rsid w:val="00133D3E"/>
    <w:rsid w:val="0013576B"/>
    <w:rsid w:val="0013581D"/>
    <w:rsid w:val="0014049E"/>
    <w:rsid w:val="00141890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2268"/>
    <w:rsid w:val="001625FC"/>
    <w:rsid w:val="001640D1"/>
    <w:rsid w:val="00164255"/>
    <w:rsid w:val="0016448F"/>
    <w:rsid w:val="001672F9"/>
    <w:rsid w:val="00167471"/>
    <w:rsid w:val="00167C17"/>
    <w:rsid w:val="00172587"/>
    <w:rsid w:val="001736BB"/>
    <w:rsid w:val="00173F7A"/>
    <w:rsid w:val="00175965"/>
    <w:rsid w:val="001802AC"/>
    <w:rsid w:val="001802D7"/>
    <w:rsid w:val="0018135C"/>
    <w:rsid w:val="0018328C"/>
    <w:rsid w:val="001853E6"/>
    <w:rsid w:val="00185DF0"/>
    <w:rsid w:val="001862D5"/>
    <w:rsid w:val="00187177"/>
    <w:rsid w:val="00194987"/>
    <w:rsid w:val="001959C9"/>
    <w:rsid w:val="001A09C5"/>
    <w:rsid w:val="001A24B6"/>
    <w:rsid w:val="001A2571"/>
    <w:rsid w:val="001A3CD1"/>
    <w:rsid w:val="001A4AEC"/>
    <w:rsid w:val="001B2838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4992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85F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5CC7"/>
    <w:rsid w:val="002467C9"/>
    <w:rsid w:val="00252028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4221"/>
    <w:rsid w:val="00277AA7"/>
    <w:rsid w:val="00280E5E"/>
    <w:rsid w:val="00281400"/>
    <w:rsid w:val="0028200B"/>
    <w:rsid w:val="002823F8"/>
    <w:rsid w:val="00283EB2"/>
    <w:rsid w:val="00283F6D"/>
    <w:rsid w:val="00284BC8"/>
    <w:rsid w:val="00285DF4"/>
    <w:rsid w:val="0028638C"/>
    <w:rsid w:val="00294DE1"/>
    <w:rsid w:val="00295C2A"/>
    <w:rsid w:val="00296B8D"/>
    <w:rsid w:val="002A068A"/>
    <w:rsid w:val="002A0E8E"/>
    <w:rsid w:val="002A158B"/>
    <w:rsid w:val="002A16C9"/>
    <w:rsid w:val="002A4DE1"/>
    <w:rsid w:val="002A5168"/>
    <w:rsid w:val="002A65B3"/>
    <w:rsid w:val="002A663E"/>
    <w:rsid w:val="002A71D5"/>
    <w:rsid w:val="002A74B1"/>
    <w:rsid w:val="002B0839"/>
    <w:rsid w:val="002B103F"/>
    <w:rsid w:val="002B19FD"/>
    <w:rsid w:val="002B38F7"/>
    <w:rsid w:val="002B3FE5"/>
    <w:rsid w:val="002B55DF"/>
    <w:rsid w:val="002C27D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753"/>
    <w:rsid w:val="002F2B51"/>
    <w:rsid w:val="002F5E3B"/>
    <w:rsid w:val="002F628A"/>
    <w:rsid w:val="003016B0"/>
    <w:rsid w:val="00302599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5CFD"/>
    <w:rsid w:val="003269F3"/>
    <w:rsid w:val="00330883"/>
    <w:rsid w:val="00331748"/>
    <w:rsid w:val="00333DC6"/>
    <w:rsid w:val="00334252"/>
    <w:rsid w:val="00334F99"/>
    <w:rsid w:val="00341A05"/>
    <w:rsid w:val="0034374A"/>
    <w:rsid w:val="003439DA"/>
    <w:rsid w:val="00344245"/>
    <w:rsid w:val="00350EE1"/>
    <w:rsid w:val="003514E2"/>
    <w:rsid w:val="00352E87"/>
    <w:rsid w:val="00354114"/>
    <w:rsid w:val="003542EA"/>
    <w:rsid w:val="0035644A"/>
    <w:rsid w:val="00357FB3"/>
    <w:rsid w:val="00361DFB"/>
    <w:rsid w:val="00363BDC"/>
    <w:rsid w:val="0036584A"/>
    <w:rsid w:val="003675E9"/>
    <w:rsid w:val="00370E78"/>
    <w:rsid w:val="00373FC4"/>
    <w:rsid w:val="003758D4"/>
    <w:rsid w:val="0037769F"/>
    <w:rsid w:val="00380105"/>
    <w:rsid w:val="003828CE"/>
    <w:rsid w:val="0038681B"/>
    <w:rsid w:val="00387B52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37F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0E03"/>
    <w:rsid w:val="0041464F"/>
    <w:rsid w:val="0041575E"/>
    <w:rsid w:val="00416019"/>
    <w:rsid w:val="0041617B"/>
    <w:rsid w:val="00416A30"/>
    <w:rsid w:val="00416B0F"/>
    <w:rsid w:val="0042103E"/>
    <w:rsid w:val="004210CF"/>
    <w:rsid w:val="004262F4"/>
    <w:rsid w:val="00426D44"/>
    <w:rsid w:val="004276F7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3C27"/>
    <w:rsid w:val="00454A66"/>
    <w:rsid w:val="00456532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13A"/>
    <w:rsid w:val="00473C78"/>
    <w:rsid w:val="00476A3E"/>
    <w:rsid w:val="004800B3"/>
    <w:rsid w:val="00480B01"/>
    <w:rsid w:val="00482104"/>
    <w:rsid w:val="0048260B"/>
    <w:rsid w:val="00482A49"/>
    <w:rsid w:val="00483EC8"/>
    <w:rsid w:val="00486240"/>
    <w:rsid w:val="00490873"/>
    <w:rsid w:val="00491BCD"/>
    <w:rsid w:val="0049277F"/>
    <w:rsid w:val="00496CCB"/>
    <w:rsid w:val="004A05EF"/>
    <w:rsid w:val="004A11F3"/>
    <w:rsid w:val="004A1367"/>
    <w:rsid w:val="004A2813"/>
    <w:rsid w:val="004A5D2C"/>
    <w:rsid w:val="004A6BDF"/>
    <w:rsid w:val="004A710D"/>
    <w:rsid w:val="004A73DE"/>
    <w:rsid w:val="004A749F"/>
    <w:rsid w:val="004A7FF0"/>
    <w:rsid w:val="004B08FE"/>
    <w:rsid w:val="004B17B9"/>
    <w:rsid w:val="004B2720"/>
    <w:rsid w:val="004B2F6A"/>
    <w:rsid w:val="004B4E9D"/>
    <w:rsid w:val="004B65BD"/>
    <w:rsid w:val="004B70B6"/>
    <w:rsid w:val="004C0D1F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313F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958"/>
    <w:rsid w:val="00544CAF"/>
    <w:rsid w:val="005504B4"/>
    <w:rsid w:val="00552BCB"/>
    <w:rsid w:val="00552BD3"/>
    <w:rsid w:val="00552F83"/>
    <w:rsid w:val="00553391"/>
    <w:rsid w:val="00555DD9"/>
    <w:rsid w:val="00556075"/>
    <w:rsid w:val="00560984"/>
    <w:rsid w:val="00564D1D"/>
    <w:rsid w:val="005665F6"/>
    <w:rsid w:val="00570000"/>
    <w:rsid w:val="00572574"/>
    <w:rsid w:val="0057258C"/>
    <w:rsid w:val="00574083"/>
    <w:rsid w:val="00575DD5"/>
    <w:rsid w:val="0057604E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1CA0"/>
    <w:rsid w:val="005A5F9B"/>
    <w:rsid w:val="005A6082"/>
    <w:rsid w:val="005A6D1C"/>
    <w:rsid w:val="005A79D9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D52F2"/>
    <w:rsid w:val="005E29D2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49E1"/>
    <w:rsid w:val="005F550A"/>
    <w:rsid w:val="005F5CE0"/>
    <w:rsid w:val="005F62CC"/>
    <w:rsid w:val="005F6414"/>
    <w:rsid w:val="00600EF4"/>
    <w:rsid w:val="00601E86"/>
    <w:rsid w:val="00603CE9"/>
    <w:rsid w:val="006051B6"/>
    <w:rsid w:val="0060696C"/>
    <w:rsid w:val="006072A3"/>
    <w:rsid w:val="00610DA3"/>
    <w:rsid w:val="00613048"/>
    <w:rsid w:val="00613CE9"/>
    <w:rsid w:val="0061553E"/>
    <w:rsid w:val="00616BF5"/>
    <w:rsid w:val="00621A10"/>
    <w:rsid w:val="00622657"/>
    <w:rsid w:val="0062294C"/>
    <w:rsid w:val="00622AE4"/>
    <w:rsid w:val="00623032"/>
    <w:rsid w:val="00626D07"/>
    <w:rsid w:val="006272F9"/>
    <w:rsid w:val="00627856"/>
    <w:rsid w:val="00627FD4"/>
    <w:rsid w:val="00627FE6"/>
    <w:rsid w:val="0063139D"/>
    <w:rsid w:val="006314DB"/>
    <w:rsid w:val="0063268D"/>
    <w:rsid w:val="00634168"/>
    <w:rsid w:val="006373C9"/>
    <w:rsid w:val="006378F4"/>
    <w:rsid w:val="00640396"/>
    <w:rsid w:val="00642F29"/>
    <w:rsid w:val="006459B3"/>
    <w:rsid w:val="00652E45"/>
    <w:rsid w:val="00653F4F"/>
    <w:rsid w:val="00660180"/>
    <w:rsid w:val="00660786"/>
    <w:rsid w:val="00660881"/>
    <w:rsid w:val="006634C7"/>
    <w:rsid w:val="006642EA"/>
    <w:rsid w:val="00664A9E"/>
    <w:rsid w:val="0067446F"/>
    <w:rsid w:val="006830A9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347C"/>
    <w:rsid w:val="006A565F"/>
    <w:rsid w:val="006A636F"/>
    <w:rsid w:val="006B0100"/>
    <w:rsid w:val="006B5F51"/>
    <w:rsid w:val="006B606B"/>
    <w:rsid w:val="006C370E"/>
    <w:rsid w:val="006C3A2F"/>
    <w:rsid w:val="006C77A3"/>
    <w:rsid w:val="006C7BA0"/>
    <w:rsid w:val="006D5832"/>
    <w:rsid w:val="006D6743"/>
    <w:rsid w:val="006D74CB"/>
    <w:rsid w:val="006D791B"/>
    <w:rsid w:val="006E05DF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402C"/>
    <w:rsid w:val="0071492D"/>
    <w:rsid w:val="0071495B"/>
    <w:rsid w:val="00717B3C"/>
    <w:rsid w:val="00720599"/>
    <w:rsid w:val="0072073A"/>
    <w:rsid w:val="007250D9"/>
    <w:rsid w:val="007255D5"/>
    <w:rsid w:val="00730254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173E"/>
    <w:rsid w:val="0075361F"/>
    <w:rsid w:val="00754D39"/>
    <w:rsid w:val="007558CE"/>
    <w:rsid w:val="007562CF"/>
    <w:rsid w:val="00760658"/>
    <w:rsid w:val="00761091"/>
    <w:rsid w:val="0076176A"/>
    <w:rsid w:val="00761BD4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25E8"/>
    <w:rsid w:val="00784A83"/>
    <w:rsid w:val="00784E05"/>
    <w:rsid w:val="007852FD"/>
    <w:rsid w:val="00785FFC"/>
    <w:rsid w:val="007900E2"/>
    <w:rsid w:val="00792A53"/>
    <w:rsid w:val="00794566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17F6"/>
    <w:rsid w:val="007F6D80"/>
    <w:rsid w:val="008020D8"/>
    <w:rsid w:val="00803198"/>
    <w:rsid w:val="008039AF"/>
    <w:rsid w:val="00806173"/>
    <w:rsid w:val="00814B76"/>
    <w:rsid w:val="0081656D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27D76"/>
    <w:rsid w:val="0083598C"/>
    <w:rsid w:val="00836DDC"/>
    <w:rsid w:val="00836F63"/>
    <w:rsid w:val="0083788D"/>
    <w:rsid w:val="00843A7C"/>
    <w:rsid w:val="008440B1"/>
    <w:rsid w:val="00844222"/>
    <w:rsid w:val="00844C0F"/>
    <w:rsid w:val="00845E5F"/>
    <w:rsid w:val="00847AC5"/>
    <w:rsid w:val="0085415D"/>
    <w:rsid w:val="00854295"/>
    <w:rsid w:val="00854F4C"/>
    <w:rsid w:val="0086093F"/>
    <w:rsid w:val="008626FD"/>
    <w:rsid w:val="00862DE0"/>
    <w:rsid w:val="00864D5C"/>
    <w:rsid w:val="0086578B"/>
    <w:rsid w:val="00866649"/>
    <w:rsid w:val="00871540"/>
    <w:rsid w:val="00871A68"/>
    <w:rsid w:val="008737D5"/>
    <w:rsid w:val="00874C00"/>
    <w:rsid w:val="00876C8E"/>
    <w:rsid w:val="00877CD4"/>
    <w:rsid w:val="00880DAD"/>
    <w:rsid w:val="00882159"/>
    <w:rsid w:val="00882D92"/>
    <w:rsid w:val="00883B8D"/>
    <w:rsid w:val="0088422C"/>
    <w:rsid w:val="0088632E"/>
    <w:rsid w:val="0088762C"/>
    <w:rsid w:val="00890671"/>
    <w:rsid w:val="00890878"/>
    <w:rsid w:val="008927FE"/>
    <w:rsid w:val="00892AC3"/>
    <w:rsid w:val="00892F17"/>
    <w:rsid w:val="00897374"/>
    <w:rsid w:val="008A1126"/>
    <w:rsid w:val="008A30B5"/>
    <w:rsid w:val="008A3D34"/>
    <w:rsid w:val="008A4C03"/>
    <w:rsid w:val="008A4CC4"/>
    <w:rsid w:val="008A5944"/>
    <w:rsid w:val="008A63F1"/>
    <w:rsid w:val="008B0402"/>
    <w:rsid w:val="008B1C6C"/>
    <w:rsid w:val="008B538B"/>
    <w:rsid w:val="008B53D1"/>
    <w:rsid w:val="008B68C1"/>
    <w:rsid w:val="008C10AE"/>
    <w:rsid w:val="008C2086"/>
    <w:rsid w:val="008C2512"/>
    <w:rsid w:val="008C2D15"/>
    <w:rsid w:val="008C3AF8"/>
    <w:rsid w:val="008C404A"/>
    <w:rsid w:val="008C7732"/>
    <w:rsid w:val="008D2561"/>
    <w:rsid w:val="008D2C82"/>
    <w:rsid w:val="008D5C91"/>
    <w:rsid w:val="008D6E7D"/>
    <w:rsid w:val="008E0875"/>
    <w:rsid w:val="008E2923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34B"/>
    <w:rsid w:val="00914A01"/>
    <w:rsid w:val="00914D5B"/>
    <w:rsid w:val="00914EA3"/>
    <w:rsid w:val="009155ED"/>
    <w:rsid w:val="00920863"/>
    <w:rsid w:val="0092212F"/>
    <w:rsid w:val="00922648"/>
    <w:rsid w:val="00922F47"/>
    <w:rsid w:val="00923DB7"/>
    <w:rsid w:val="00924D02"/>
    <w:rsid w:val="00925838"/>
    <w:rsid w:val="009263C7"/>
    <w:rsid w:val="009275C6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3E82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6611C"/>
    <w:rsid w:val="00970186"/>
    <w:rsid w:val="00972A78"/>
    <w:rsid w:val="00972BE8"/>
    <w:rsid w:val="00973EC8"/>
    <w:rsid w:val="00975730"/>
    <w:rsid w:val="00975FB4"/>
    <w:rsid w:val="00980260"/>
    <w:rsid w:val="00980DEA"/>
    <w:rsid w:val="00981A9F"/>
    <w:rsid w:val="00981BF4"/>
    <w:rsid w:val="00982563"/>
    <w:rsid w:val="009831E0"/>
    <w:rsid w:val="00983D09"/>
    <w:rsid w:val="00983ED6"/>
    <w:rsid w:val="00985501"/>
    <w:rsid w:val="00985BC5"/>
    <w:rsid w:val="009862C7"/>
    <w:rsid w:val="009877D2"/>
    <w:rsid w:val="00990EE1"/>
    <w:rsid w:val="0099129F"/>
    <w:rsid w:val="00992A26"/>
    <w:rsid w:val="0099548F"/>
    <w:rsid w:val="00995BA5"/>
    <w:rsid w:val="00996477"/>
    <w:rsid w:val="009A1CA3"/>
    <w:rsid w:val="009A267C"/>
    <w:rsid w:val="009A2BD9"/>
    <w:rsid w:val="009A3DE6"/>
    <w:rsid w:val="009A441E"/>
    <w:rsid w:val="009A4C35"/>
    <w:rsid w:val="009A5CFB"/>
    <w:rsid w:val="009A60E7"/>
    <w:rsid w:val="009A6954"/>
    <w:rsid w:val="009A6BEE"/>
    <w:rsid w:val="009A7053"/>
    <w:rsid w:val="009B1290"/>
    <w:rsid w:val="009B2AA7"/>
    <w:rsid w:val="009B4381"/>
    <w:rsid w:val="009B7E3B"/>
    <w:rsid w:val="009C2477"/>
    <w:rsid w:val="009C3874"/>
    <w:rsid w:val="009C402E"/>
    <w:rsid w:val="009C4E66"/>
    <w:rsid w:val="009C5DFD"/>
    <w:rsid w:val="009C6DD7"/>
    <w:rsid w:val="009C6F43"/>
    <w:rsid w:val="009D52A3"/>
    <w:rsid w:val="009D57F3"/>
    <w:rsid w:val="009D7CEB"/>
    <w:rsid w:val="009E0196"/>
    <w:rsid w:val="009E3E5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669B6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856F0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37B4"/>
    <w:rsid w:val="00AC558E"/>
    <w:rsid w:val="00AD6861"/>
    <w:rsid w:val="00AD7442"/>
    <w:rsid w:val="00AE23C2"/>
    <w:rsid w:val="00AE2666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0763B"/>
    <w:rsid w:val="00B1111F"/>
    <w:rsid w:val="00B11139"/>
    <w:rsid w:val="00B14AD1"/>
    <w:rsid w:val="00B1568A"/>
    <w:rsid w:val="00B22512"/>
    <w:rsid w:val="00B23342"/>
    <w:rsid w:val="00B253A0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2DDF"/>
    <w:rsid w:val="00B44E68"/>
    <w:rsid w:val="00B450BF"/>
    <w:rsid w:val="00B46526"/>
    <w:rsid w:val="00B46F9A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5637F"/>
    <w:rsid w:val="00B56B8E"/>
    <w:rsid w:val="00B60DFC"/>
    <w:rsid w:val="00B615D7"/>
    <w:rsid w:val="00B65912"/>
    <w:rsid w:val="00B702B2"/>
    <w:rsid w:val="00B7104B"/>
    <w:rsid w:val="00B71D87"/>
    <w:rsid w:val="00B7201F"/>
    <w:rsid w:val="00B75341"/>
    <w:rsid w:val="00B86B26"/>
    <w:rsid w:val="00B9092E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B5D46"/>
    <w:rsid w:val="00BC026B"/>
    <w:rsid w:val="00BC17E5"/>
    <w:rsid w:val="00BC1F08"/>
    <w:rsid w:val="00BC31C2"/>
    <w:rsid w:val="00BC38D1"/>
    <w:rsid w:val="00BC4720"/>
    <w:rsid w:val="00BC5160"/>
    <w:rsid w:val="00BC6963"/>
    <w:rsid w:val="00BD0455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07BE"/>
    <w:rsid w:val="00C22349"/>
    <w:rsid w:val="00C225C5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6470"/>
    <w:rsid w:val="00C470BB"/>
    <w:rsid w:val="00C524F4"/>
    <w:rsid w:val="00C534E5"/>
    <w:rsid w:val="00C54BAA"/>
    <w:rsid w:val="00C551F9"/>
    <w:rsid w:val="00C57AEB"/>
    <w:rsid w:val="00C606C8"/>
    <w:rsid w:val="00C61B12"/>
    <w:rsid w:val="00C642AB"/>
    <w:rsid w:val="00C65476"/>
    <w:rsid w:val="00C66F12"/>
    <w:rsid w:val="00C67EFB"/>
    <w:rsid w:val="00C700F1"/>
    <w:rsid w:val="00C70FFF"/>
    <w:rsid w:val="00C761A5"/>
    <w:rsid w:val="00C769EF"/>
    <w:rsid w:val="00C774BB"/>
    <w:rsid w:val="00C8159F"/>
    <w:rsid w:val="00C857CE"/>
    <w:rsid w:val="00C86D98"/>
    <w:rsid w:val="00C90505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2FDA"/>
    <w:rsid w:val="00CB54C4"/>
    <w:rsid w:val="00CC00CF"/>
    <w:rsid w:val="00CC310C"/>
    <w:rsid w:val="00CC5DB4"/>
    <w:rsid w:val="00CC5F7F"/>
    <w:rsid w:val="00CC6948"/>
    <w:rsid w:val="00CD297D"/>
    <w:rsid w:val="00CD2BD5"/>
    <w:rsid w:val="00CD4BF0"/>
    <w:rsid w:val="00CD6580"/>
    <w:rsid w:val="00CD6FD7"/>
    <w:rsid w:val="00CE01AB"/>
    <w:rsid w:val="00CE05D5"/>
    <w:rsid w:val="00CE237E"/>
    <w:rsid w:val="00CE27EF"/>
    <w:rsid w:val="00CE2D87"/>
    <w:rsid w:val="00CE4297"/>
    <w:rsid w:val="00CE437C"/>
    <w:rsid w:val="00CE5947"/>
    <w:rsid w:val="00CE6144"/>
    <w:rsid w:val="00CF4A54"/>
    <w:rsid w:val="00CF4A7C"/>
    <w:rsid w:val="00CF4E3E"/>
    <w:rsid w:val="00D0363F"/>
    <w:rsid w:val="00D049FF"/>
    <w:rsid w:val="00D04D08"/>
    <w:rsid w:val="00D05CAB"/>
    <w:rsid w:val="00D07822"/>
    <w:rsid w:val="00D118EA"/>
    <w:rsid w:val="00D11904"/>
    <w:rsid w:val="00D13102"/>
    <w:rsid w:val="00D1508A"/>
    <w:rsid w:val="00D1644A"/>
    <w:rsid w:val="00D174D7"/>
    <w:rsid w:val="00D21CA9"/>
    <w:rsid w:val="00D21CE5"/>
    <w:rsid w:val="00D23B11"/>
    <w:rsid w:val="00D25398"/>
    <w:rsid w:val="00D25F2E"/>
    <w:rsid w:val="00D2635D"/>
    <w:rsid w:val="00D2708D"/>
    <w:rsid w:val="00D27C92"/>
    <w:rsid w:val="00D31380"/>
    <w:rsid w:val="00D32EA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0DBB"/>
    <w:rsid w:val="00D61ED5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86169"/>
    <w:rsid w:val="00D862A5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617D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E6089"/>
    <w:rsid w:val="00DF0C9F"/>
    <w:rsid w:val="00DF1642"/>
    <w:rsid w:val="00DF1A47"/>
    <w:rsid w:val="00DF2292"/>
    <w:rsid w:val="00DF3EF2"/>
    <w:rsid w:val="00DF43D6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5005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4CF9"/>
    <w:rsid w:val="00E650D0"/>
    <w:rsid w:val="00E70011"/>
    <w:rsid w:val="00E72389"/>
    <w:rsid w:val="00E731FF"/>
    <w:rsid w:val="00E7541E"/>
    <w:rsid w:val="00E7574C"/>
    <w:rsid w:val="00E76D9F"/>
    <w:rsid w:val="00E76DED"/>
    <w:rsid w:val="00E80CF1"/>
    <w:rsid w:val="00E81B2D"/>
    <w:rsid w:val="00E82758"/>
    <w:rsid w:val="00E8368C"/>
    <w:rsid w:val="00E84930"/>
    <w:rsid w:val="00E84FC2"/>
    <w:rsid w:val="00E87548"/>
    <w:rsid w:val="00E904ED"/>
    <w:rsid w:val="00E941A5"/>
    <w:rsid w:val="00E941F4"/>
    <w:rsid w:val="00E9635A"/>
    <w:rsid w:val="00E968E8"/>
    <w:rsid w:val="00E97A7B"/>
    <w:rsid w:val="00EA171D"/>
    <w:rsid w:val="00EA4D2D"/>
    <w:rsid w:val="00EA71DF"/>
    <w:rsid w:val="00EB1412"/>
    <w:rsid w:val="00EB1C44"/>
    <w:rsid w:val="00EB2795"/>
    <w:rsid w:val="00EB42BA"/>
    <w:rsid w:val="00EB50A0"/>
    <w:rsid w:val="00EB6512"/>
    <w:rsid w:val="00EB6F37"/>
    <w:rsid w:val="00EB70CF"/>
    <w:rsid w:val="00EC0BA9"/>
    <w:rsid w:val="00EC21CC"/>
    <w:rsid w:val="00EC2383"/>
    <w:rsid w:val="00EC4758"/>
    <w:rsid w:val="00EC562B"/>
    <w:rsid w:val="00ED18CF"/>
    <w:rsid w:val="00ED1E47"/>
    <w:rsid w:val="00ED33A2"/>
    <w:rsid w:val="00ED5879"/>
    <w:rsid w:val="00EE2088"/>
    <w:rsid w:val="00EE5FDD"/>
    <w:rsid w:val="00EE6899"/>
    <w:rsid w:val="00EF1061"/>
    <w:rsid w:val="00EF1587"/>
    <w:rsid w:val="00EF2322"/>
    <w:rsid w:val="00EF2AA0"/>
    <w:rsid w:val="00EF30A6"/>
    <w:rsid w:val="00EF4BE5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81F"/>
    <w:rsid w:val="00F22F8D"/>
    <w:rsid w:val="00F26C99"/>
    <w:rsid w:val="00F31409"/>
    <w:rsid w:val="00F31F26"/>
    <w:rsid w:val="00F324F8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1DCD"/>
    <w:rsid w:val="00F53281"/>
    <w:rsid w:val="00F5347F"/>
    <w:rsid w:val="00F53951"/>
    <w:rsid w:val="00F53F59"/>
    <w:rsid w:val="00F54077"/>
    <w:rsid w:val="00F542B4"/>
    <w:rsid w:val="00F55280"/>
    <w:rsid w:val="00F56002"/>
    <w:rsid w:val="00F6240A"/>
    <w:rsid w:val="00F625ED"/>
    <w:rsid w:val="00F65BE3"/>
    <w:rsid w:val="00F6621D"/>
    <w:rsid w:val="00F726B2"/>
    <w:rsid w:val="00F74305"/>
    <w:rsid w:val="00F7553F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175D"/>
    <w:rsid w:val="00F93F5E"/>
    <w:rsid w:val="00F96757"/>
    <w:rsid w:val="00F969C2"/>
    <w:rsid w:val="00F97CCC"/>
    <w:rsid w:val="00FA19CF"/>
    <w:rsid w:val="00FA19DF"/>
    <w:rsid w:val="00FA2BFA"/>
    <w:rsid w:val="00FA4AD9"/>
    <w:rsid w:val="00FA6A27"/>
    <w:rsid w:val="00FA78D1"/>
    <w:rsid w:val="00FB1345"/>
    <w:rsid w:val="00FB2D71"/>
    <w:rsid w:val="00FB6EC5"/>
    <w:rsid w:val="00FC5460"/>
    <w:rsid w:val="00FD0289"/>
    <w:rsid w:val="00FD11C1"/>
    <w:rsid w:val="00FD4DAB"/>
    <w:rsid w:val="00FD562D"/>
    <w:rsid w:val="00FD5CE5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F50D-5BBB-4EBE-8B3E-22478CBE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Голикова Инесса Николаевна</cp:lastModifiedBy>
  <cp:revision>675</cp:revision>
  <cp:lastPrinted>2025-02-11T01:34:00Z</cp:lastPrinted>
  <dcterms:created xsi:type="dcterms:W3CDTF">2015-10-01T01:54:00Z</dcterms:created>
  <dcterms:modified xsi:type="dcterms:W3CDTF">2026-07-12T23:14:00Z</dcterms:modified>
</cp:coreProperties>
</file>